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30" w:rsidRPr="007358CA" w:rsidRDefault="00B96979" w:rsidP="007358CA">
      <w:pPr>
        <w:pStyle w:val="af8"/>
        <w:ind w:firstLine="360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청년인턴</w:t>
      </w:r>
      <w:r w:rsidR="007358CA" w:rsidRPr="007358CA">
        <w:rPr>
          <w:rFonts w:asciiTheme="minorEastAsia" w:eastAsiaTheme="minorEastAsia" w:hAnsiTheme="minorEastAsia" w:hint="eastAsia"/>
          <w:sz w:val="36"/>
          <w:szCs w:val="36"/>
        </w:rPr>
        <w:t xml:space="preserve"> 이력서</w:t>
      </w:r>
    </w:p>
    <w:p w:rsidR="007A44AE" w:rsidRPr="007358CA" w:rsidRDefault="007A44AE" w:rsidP="007A44AE">
      <w:pPr>
        <w:pStyle w:val="afb"/>
        <w:ind w:left="14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지원부서</w:t>
      </w:r>
      <w:r w:rsidRPr="007358C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2041"/>
        <w:gridCol w:w="2042"/>
        <w:gridCol w:w="2041"/>
        <w:gridCol w:w="2042"/>
        <w:gridCol w:w="2042"/>
      </w:tblGrid>
      <w:tr w:rsidR="00B96979" w:rsidRPr="007358CA" w:rsidTr="00B96979">
        <w:trPr>
          <w:trHeight w:val="422"/>
        </w:trPr>
        <w:tc>
          <w:tcPr>
            <w:tcW w:w="2041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96979" w:rsidRPr="000428A5" w:rsidRDefault="00B96979" w:rsidP="000D7BEC">
            <w:pPr>
              <w:pStyle w:val="af1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산업경제본부</w:t>
            </w:r>
          </w:p>
        </w:tc>
        <w:tc>
          <w:tcPr>
            <w:tcW w:w="204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96979" w:rsidRPr="000428A5" w:rsidRDefault="00B96979" w:rsidP="000D7BEC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경영개발본부</w:t>
            </w:r>
          </w:p>
        </w:tc>
        <w:tc>
          <w:tcPr>
            <w:tcW w:w="204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96979" w:rsidRPr="000428A5" w:rsidRDefault="00B96979" w:rsidP="000D7BEC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경영기술정보본부</w:t>
            </w:r>
          </w:p>
        </w:tc>
        <w:tc>
          <w:tcPr>
            <w:tcW w:w="204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96979" w:rsidRPr="000428A5" w:rsidRDefault="00B96979" w:rsidP="000D7BEC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지역개발본부</w:t>
            </w:r>
          </w:p>
        </w:tc>
        <w:tc>
          <w:tcPr>
            <w:tcW w:w="204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96979" w:rsidRPr="000428A5" w:rsidRDefault="00B96979" w:rsidP="000D7BEC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획관리본부</w:t>
            </w:r>
          </w:p>
        </w:tc>
      </w:tr>
      <w:tr w:rsidR="00B96979" w:rsidRPr="007358CA" w:rsidTr="00B96979">
        <w:trPr>
          <w:trHeight w:val="148"/>
        </w:trPr>
        <w:tc>
          <w:tcPr>
            <w:tcW w:w="2041" w:type="dxa"/>
            <w:tcBorders>
              <w:top w:val="dotted" w:sz="4" w:space="0" w:color="auto"/>
              <w:left w:val="dotted" w:sz="8" w:space="0" w:color="FFFFFF" w:themeColor="background1"/>
              <w:bottom w:val="single" w:sz="1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B96979" w:rsidRPr="000428A5" w:rsidRDefault="00B96979" w:rsidP="000428A5">
            <w:pPr>
              <w:pStyle w:val="af2"/>
              <w:ind w:leftChars="-54" w:left="-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2" w:space="0" w:color="000000" w:themeColor="text1"/>
              <w:bottom w:val="single" w:sz="12" w:space="0" w:color="auto"/>
              <w:right w:val="dotted" w:sz="2" w:space="0" w:color="000000" w:themeColor="text1"/>
            </w:tcBorders>
            <w:shd w:val="clear" w:color="auto" w:fill="auto"/>
            <w:vAlign w:val="center"/>
          </w:tcPr>
          <w:p w:rsidR="00B96979" w:rsidRPr="000428A5" w:rsidRDefault="00B96979" w:rsidP="000428A5">
            <w:pPr>
              <w:pStyle w:val="af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2" w:space="0" w:color="000000" w:themeColor="text1"/>
              <w:bottom w:val="single" w:sz="12" w:space="0" w:color="auto"/>
              <w:right w:val="dotted" w:sz="2" w:space="0" w:color="000000" w:themeColor="text1"/>
            </w:tcBorders>
            <w:shd w:val="clear" w:color="auto" w:fill="auto"/>
            <w:vAlign w:val="center"/>
          </w:tcPr>
          <w:p w:rsidR="00B96979" w:rsidRPr="000428A5" w:rsidRDefault="00B96979" w:rsidP="000428A5">
            <w:pPr>
              <w:pStyle w:val="af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2" w:space="0" w:color="000000" w:themeColor="text1"/>
              <w:bottom w:val="single" w:sz="12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B96979" w:rsidRPr="000428A5" w:rsidRDefault="00B96979" w:rsidP="000428A5">
            <w:pPr>
              <w:pStyle w:val="af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2" w:space="0" w:color="000000" w:themeColor="text1"/>
              <w:bottom w:val="single" w:sz="12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B96979" w:rsidRPr="000428A5" w:rsidRDefault="00B96979" w:rsidP="000428A5">
            <w:pPr>
              <w:pStyle w:val="af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02A30" w:rsidRPr="007358CA" w:rsidRDefault="007358CA" w:rsidP="007358CA">
      <w:pPr>
        <w:pStyle w:val="af8"/>
        <w:ind w:firstLineChars="47" w:firstLine="11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1133475" cy="1510665"/>
            <wp:effectExtent l="19050" t="19050" r="28575" b="13335"/>
            <wp:wrapNone/>
            <wp:docPr id="1" name="그림 0" descr="자유기술형 남자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유기술형 남자 사진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10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af3"/>
        <w:tblW w:w="0" w:type="auto"/>
        <w:tblInd w:w="250" w:type="dxa"/>
        <w:tblLayout w:type="fixed"/>
        <w:tblLook w:val="04A0"/>
      </w:tblPr>
      <w:tblGrid>
        <w:gridCol w:w="1793"/>
        <w:gridCol w:w="283"/>
        <w:gridCol w:w="1043"/>
        <w:gridCol w:w="1701"/>
        <w:gridCol w:w="1134"/>
        <w:gridCol w:w="1559"/>
        <w:gridCol w:w="992"/>
        <w:gridCol w:w="1651"/>
      </w:tblGrid>
      <w:tr w:rsidR="00CA2240" w:rsidRPr="007358CA" w:rsidTr="007358CA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E0B" w:rsidRPr="007358CA" w:rsidRDefault="00B56E0B" w:rsidP="002945D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7358CA" w:rsidRDefault="00B56E0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0428A5" w:rsidRDefault="00B56E0B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이름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0428A5" w:rsidRDefault="00B56E0B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0428A5" w:rsidRDefault="00B56E0B" w:rsidP="00D2649B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영</w:t>
            </w: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0428A5" w:rsidRDefault="00B56E0B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0428A5" w:rsidRDefault="00B56E0B" w:rsidP="00D2649B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한문</w:t>
            </w:r>
          </w:p>
        </w:tc>
        <w:tc>
          <w:tcPr>
            <w:tcW w:w="1651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0428A5" w:rsidRDefault="00B56E0B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56E0B" w:rsidRPr="007358CA" w:rsidTr="007358CA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B56E0B" w:rsidRPr="007358CA" w:rsidRDefault="00B56E0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7358CA" w:rsidRDefault="00B56E0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0428A5" w:rsidRDefault="007358CA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생년월일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0428A5" w:rsidRDefault="00B56E0B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0428A5" w:rsidRDefault="007358CA" w:rsidP="00D2649B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성별</w:t>
            </w:r>
          </w:p>
        </w:tc>
        <w:tc>
          <w:tcPr>
            <w:tcW w:w="16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0428A5" w:rsidRDefault="00B56E0B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945D9" w:rsidRPr="007358CA" w:rsidTr="007358CA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945D9" w:rsidRPr="007358CA" w:rsidRDefault="002945D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945D9" w:rsidRPr="007358CA" w:rsidRDefault="002945D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0428A5" w:rsidRDefault="002945D9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휴대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:rsidR="002945D9" w:rsidRPr="000428A5" w:rsidRDefault="002945D9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0428A5" w:rsidRDefault="002945D9" w:rsidP="00D2649B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전화번호</w:t>
            </w:r>
          </w:p>
        </w:tc>
        <w:tc>
          <w:tcPr>
            <w:tcW w:w="42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945D9" w:rsidRPr="000428A5" w:rsidRDefault="002945D9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358CA" w:rsidRPr="007358CA" w:rsidTr="007C1F0E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7358CA" w:rsidRPr="007358CA" w:rsidRDefault="007358C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7358CA" w:rsidRPr="007358CA" w:rsidRDefault="007358C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358CA" w:rsidRPr="000428A5" w:rsidRDefault="007358CA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037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7358CA" w:rsidRPr="000428A5" w:rsidRDefault="007358CA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945D9" w:rsidRPr="007358CA" w:rsidTr="007358CA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B95399" w:rsidRPr="007358CA" w:rsidRDefault="00B9539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95399" w:rsidRPr="007358CA" w:rsidRDefault="00B9539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95399" w:rsidRPr="000428A5" w:rsidRDefault="00B95399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주소</w:t>
            </w:r>
          </w:p>
        </w:tc>
        <w:tc>
          <w:tcPr>
            <w:tcW w:w="7037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:rsidR="00B95399" w:rsidRPr="000428A5" w:rsidRDefault="00B95399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945D9" w:rsidRPr="000428A5" w:rsidRDefault="002945D9" w:rsidP="00CA2240">
      <w:pPr>
        <w:spacing w:after="0"/>
        <w:rPr>
          <w:rFonts w:asciiTheme="minorEastAsia" w:hAnsiTheme="minorEastAsia"/>
          <w:sz w:val="18"/>
          <w:szCs w:val="18"/>
        </w:rPr>
      </w:pPr>
    </w:p>
    <w:p w:rsidR="002945D9" w:rsidRPr="007358CA" w:rsidRDefault="002945D9" w:rsidP="003B441A">
      <w:pPr>
        <w:pStyle w:val="afb"/>
        <w:ind w:left="142"/>
        <w:rPr>
          <w:rFonts w:asciiTheme="minorEastAsia" w:eastAsiaTheme="minorEastAsia" w:hAnsiTheme="minorEastAsia"/>
          <w:sz w:val="24"/>
          <w:szCs w:val="24"/>
        </w:rPr>
      </w:pPr>
      <w:r w:rsidRPr="007358CA">
        <w:rPr>
          <w:rFonts w:asciiTheme="minorEastAsia" w:eastAsiaTheme="minorEastAsia" w:hAnsiTheme="minorEastAsia" w:hint="eastAsia"/>
          <w:sz w:val="24"/>
          <w:szCs w:val="24"/>
        </w:rPr>
        <w:t xml:space="preserve">학력사항 </w:t>
      </w:r>
    </w:p>
    <w:tbl>
      <w:tblPr>
        <w:tblStyle w:val="af3"/>
        <w:tblW w:w="0" w:type="auto"/>
        <w:tblInd w:w="250" w:type="dxa"/>
        <w:tblLook w:val="04A0"/>
      </w:tblPr>
      <w:tblGrid>
        <w:gridCol w:w="2126"/>
        <w:gridCol w:w="3402"/>
        <w:gridCol w:w="1276"/>
        <w:gridCol w:w="3404"/>
      </w:tblGrid>
      <w:tr w:rsidR="00CA2240" w:rsidRPr="007358CA" w:rsidTr="000428A5">
        <w:trPr>
          <w:trHeight w:val="360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0428A5" w:rsidRDefault="00CA2240" w:rsidP="00DF0861">
            <w:pPr>
              <w:pStyle w:val="af1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재학기간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0428A5" w:rsidRDefault="00CA2240" w:rsidP="004F00A7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학교명 및 전공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0428A5" w:rsidRDefault="007358CA" w:rsidP="007358CA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졸업여부</w:t>
            </w:r>
          </w:p>
        </w:tc>
        <w:tc>
          <w:tcPr>
            <w:tcW w:w="340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A2240" w:rsidRPr="000428A5" w:rsidRDefault="007358CA" w:rsidP="004F00A7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논문제목</w:t>
            </w:r>
          </w:p>
        </w:tc>
      </w:tr>
      <w:tr w:rsidR="00CA2240" w:rsidRPr="007358CA" w:rsidTr="000428A5">
        <w:trPr>
          <w:trHeight w:val="360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0428A5" w:rsidRDefault="00CA2240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0428A5" w:rsidRDefault="00CA2240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0428A5" w:rsidRDefault="00CA2240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0428A5" w:rsidRDefault="00CA2240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A2240" w:rsidRPr="007358CA" w:rsidTr="000428A5">
        <w:trPr>
          <w:trHeight w:val="360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0428A5" w:rsidRDefault="00CA2240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0428A5" w:rsidRDefault="00CA2240" w:rsidP="00CB1282">
            <w:pPr>
              <w:pStyle w:val="af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0428A5" w:rsidRDefault="00CA2240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0428A5" w:rsidRDefault="00CA2240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A2240" w:rsidRPr="007358CA" w:rsidTr="000428A5">
        <w:trPr>
          <w:trHeight w:val="360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0428A5" w:rsidRDefault="00CA2240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0428A5" w:rsidRDefault="00CA2240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0428A5" w:rsidRDefault="00CA2240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0428A5" w:rsidRDefault="00CA2240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A2240" w:rsidRPr="007358CA" w:rsidTr="00CE7384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522A7" w:rsidRPr="000428A5" w:rsidRDefault="00D522A7" w:rsidP="00D522A7">
            <w:pPr>
              <w:spacing w:line="276" w:lineRule="auto"/>
              <w:ind w:leftChars="71" w:left="142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CA2240" w:rsidRPr="007358CA" w:rsidRDefault="00D522A7" w:rsidP="007A44AE">
            <w:pPr>
              <w:pStyle w:val="afb"/>
              <w:ind w:leftChars="-54" w:left="-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58C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경력사항 </w:t>
            </w:r>
          </w:p>
        </w:tc>
      </w:tr>
      <w:tr w:rsidR="00D522A7" w:rsidRPr="007358CA" w:rsidTr="000428A5">
        <w:trPr>
          <w:trHeight w:val="374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0428A5" w:rsidRDefault="00D522A7" w:rsidP="00DF0861">
            <w:pPr>
              <w:pStyle w:val="af1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기간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0428A5" w:rsidRDefault="00D522A7" w:rsidP="00DF0861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회사명 및 부서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0428A5" w:rsidRDefault="00D522A7" w:rsidP="00DF0861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직위</w:t>
            </w:r>
          </w:p>
        </w:tc>
        <w:tc>
          <w:tcPr>
            <w:tcW w:w="340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522A7" w:rsidRPr="000428A5" w:rsidRDefault="00D522A7" w:rsidP="00DF0861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담당 업무</w:t>
            </w:r>
          </w:p>
        </w:tc>
      </w:tr>
      <w:tr w:rsidR="00D522A7" w:rsidRPr="007358CA" w:rsidTr="000428A5">
        <w:trPr>
          <w:trHeight w:val="374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22A7" w:rsidRPr="007358CA" w:rsidTr="000428A5">
        <w:trPr>
          <w:trHeight w:val="374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22A7" w:rsidRPr="007358CA" w:rsidTr="000428A5">
        <w:trPr>
          <w:trHeight w:val="374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22A7" w:rsidRPr="007358CA" w:rsidTr="000428A5">
        <w:trPr>
          <w:trHeight w:val="374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22A7" w:rsidRPr="007358CA" w:rsidTr="00B87F91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E7384" w:rsidRPr="000428A5" w:rsidRDefault="00CE7384" w:rsidP="000428A5">
            <w:pPr>
              <w:pStyle w:val="afb"/>
              <w:ind w:leftChars="-54" w:left="178" w:hangingChars="159" w:hanging="286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522A7" w:rsidRPr="007358CA" w:rsidRDefault="00D522A7" w:rsidP="007358CA">
            <w:pPr>
              <w:pStyle w:val="afb"/>
              <w:ind w:leftChars="-54" w:left="274" w:hangingChars="159" w:hanging="3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58CA">
              <w:rPr>
                <w:rFonts w:asciiTheme="minorEastAsia" w:eastAsiaTheme="minorEastAsia" w:hAnsiTheme="minorEastAsia" w:hint="eastAsia"/>
                <w:sz w:val="24"/>
                <w:szCs w:val="24"/>
              </w:rPr>
              <w:t>어학</w:t>
            </w:r>
          </w:p>
        </w:tc>
      </w:tr>
      <w:tr w:rsidR="00D522A7" w:rsidRPr="007358CA" w:rsidTr="000428A5">
        <w:trPr>
          <w:trHeight w:val="346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0428A5" w:rsidRDefault="00B374DE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언어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0428A5" w:rsidRDefault="00B374DE" w:rsidP="00DF0861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시험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0428A5" w:rsidRDefault="00CB14A6" w:rsidP="00DF0861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점수</w:t>
            </w:r>
          </w:p>
        </w:tc>
        <w:tc>
          <w:tcPr>
            <w:tcW w:w="340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522A7" w:rsidRPr="000428A5" w:rsidRDefault="007A44AE" w:rsidP="00DF0861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취득일</w:t>
            </w:r>
          </w:p>
        </w:tc>
      </w:tr>
      <w:tr w:rsidR="00D522A7" w:rsidRPr="007358CA" w:rsidTr="000428A5">
        <w:trPr>
          <w:trHeight w:val="346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0428A5">
            <w:pPr>
              <w:pStyle w:val="af2"/>
              <w:ind w:leftChars="-54" w:left="36" w:hangingChars="72" w:hanging="14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22A7" w:rsidRPr="007358CA" w:rsidTr="000428A5">
        <w:trPr>
          <w:trHeight w:val="346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0428A5">
            <w:pPr>
              <w:pStyle w:val="af2"/>
              <w:ind w:leftChars="-54" w:left="36" w:hangingChars="72" w:hanging="14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22A7" w:rsidRPr="007358CA" w:rsidTr="000428A5">
        <w:trPr>
          <w:trHeight w:val="346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0428A5">
            <w:pPr>
              <w:pStyle w:val="af2"/>
              <w:ind w:leftChars="-54" w:left="36" w:hangingChars="72" w:hanging="14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0428A5" w:rsidRDefault="00D522A7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A44AE" w:rsidRPr="007358CA" w:rsidTr="000D7BEC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A44AE" w:rsidRPr="007A44AE" w:rsidRDefault="007A44AE" w:rsidP="007A44AE">
            <w:pPr>
              <w:pStyle w:val="afb"/>
              <w:ind w:leftChars="-54" w:left="210" w:hangingChars="159" w:hanging="31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A44AE" w:rsidRPr="007358CA" w:rsidRDefault="007A44AE" w:rsidP="000D7BEC">
            <w:pPr>
              <w:pStyle w:val="afb"/>
              <w:ind w:leftChars="-54" w:left="274" w:hangingChars="159" w:hanging="38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자격증</w:t>
            </w:r>
          </w:p>
        </w:tc>
      </w:tr>
      <w:tr w:rsidR="007A44AE" w:rsidRPr="007358CA" w:rsidTr="000428A5">
        <w:trPr>
          <w:trHeight w:val="346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A44AE" w:rsidRPr="000428A5" w:rsidRDefault="007A44AE" w:rsidP="000D7BEC">
            <w:pPr>
              <w:pStyle w:val="af1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취득일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A44AE" w:rsidRPr="000428A5" w:rsidRDefault="007A44AE" w:rsidP="000D7BEC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자격증/ 면허증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A44AE" w:rsidRPr="000428A5" w:rsidRDefault="007A44AE" w:rsidP="000D7BEC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등급</w:t>
            </w:r>
          </w:p>
        </w:tc>
        <w:tc>
          <w:tcPr>
            <w:tcW w:w="340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A44AE" w:rsidRPr="000428A5" w:rsidRDefault="007A44AE" w:rsidP="000D7BEC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발행처</w:t>
            </w:r>
          </w:p>
        </w:tc>
      </w:tr>
      <w:tr w:rsidR="007A44AE" w:rsidRPr="007358CA" w:rsidTr="000428A5">
        <w:trPr>
          <w:trHeight w:val="346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A44AE" w:rsidRPr="000428A5" w:rsidRDefault="007A44AE" w:rsidP="000428A5">
            <w:pPr>
              <w:pStyle w:val="af2"/>
              <w:ind w:leftChars="-54" w:left="36" w:hangingChars="72" w:hanging="14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A44AE" w:rsidRPr="000428A5" w:rsidRDefault="007A44AE" w:rsidP="000D7BEC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A44AE" w:rsidRPr="000428A5" w:rsidRDefault="007A44AE" w:rsidP="000D7BEC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A44AE" w:rsidRPr="000428A5" w:rsidRDefault="007A44AE" w:rsidP="000D7BEC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A44AE" w:rsidRPr="007358CA" w:rsidTr="000428A5">
        <w:trPr>
          <w:trHeight w:val="346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A44AE" w:rsidRPr="000428A5" w:rsidRDefault="007A44AE" w:rsidP="000428A5">
            <w:pPr>
              <w:pStyle w:val="af2"/>
              <w:ind w:leftChars="-54" w:left="36" w:hangingChars="72" w:hanging="14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A44AE" w:rsidRPr="000428A5" w:rsidRDefault="007A44AE" w:rsidP="000D7BEC">
            <w:pPr>
              <w:pStyle w:val="af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A44AE" w:rsidRPr="000428A5" w:rsidRDefault="007A44AE" w:rsidP="000D7BEC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A44AE" w:rsidRPr="000428A5" w:rsidRDefault="007A44AE" w:rsidP="000D7BEC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A44AE" w:rsidRPr="007358CA" w:rsidTr="000428A5">
        <w:trPr>
          <w:trHeight w:val="346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A44AE" w:rsidRPr="000428A5" w:rsidRDefault="007A44AE" w:rsidP="000428A5">
            <w:pPr>
              <w:pStyle w:val="af2"/>
              <w:ind w:leftChars="-54" w:left="36" w:hangingChars="72" w:hanging="14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A44AE" w:rsidRPr="000428A5" w:rsidRDefault="007A44AE" w:rsidP="000D7BEC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A44AE" w:rsidRPr="000428A5" w:rsidRDefault="007A44AE" w:rsidP="000D7BEC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A44AE" w:rsidRPr="000428A5" w:rsidRDefault="007A44AE" w:rsidP="000D7BEC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22A7" w:rsidRPr="007358CA" w:rsidTr="00B87F91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A44AE" w:rsidRDefault="007A44AE" w:rsidP="00B87F9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428A5" w:rsidRPr="000428A5" w:rsidRDefault="000428A5" w:rsidP="00B87F9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4291A" w:rsidRPr="007358CA" w:rsidRDefault="0054291A" w:rsidP="00D32041">
            <w:pPr>
              <w:pStyle w:val="afb"/>
              <w:ind w:leftChars="-54" w:left="-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58CA">
              <w:rPr>
                <w:rFonts w:asciiTheme="minorEastAsia" w:eastAsiaTheme="minorEastAsia" w:hAnsiTheme="minorEastAsia" w:hint="eastAsia"/>
                <w:sz w:val="24"/>
                <w:szCs w:val="24"/>
              </w:rPr>
              <w:t>교육/ 연수</w:t>
            </w:r>
          </w:p>
        </w:tc>
      </w:tr>
      <w:tr w:rsidR="0054291A" w:rsidRPr="007358CA" w:rsidTr="000428A5">
        <w:trPr>
          <w:trHeight w:val="427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4291A" w:rsidRPr="000428A5" w:rsidRDefault="0054291A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기간</w:t>
            </w:r>
          </w:p>
        </w:tc>
        <w:tc>
          <w:tcPr>
            <w:tcW w:w="4678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4291A" w:rsidRPr="000428A5" w:rsidRDefault="0054291A" w:rsidP="00DF0861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과정명</w:t>
            </w:r>
          </w:p>
        </w:tc>
        <w:tc>
          <w:tcPr>
            <w:tcW w:w="340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4291A" w:rsidRPr="000428A5" w:rsidRDefault="0054291A" w:rsidP="00D2649B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28A5">
              <w:rPr>
                <w:rFonts w:asciiTheme="minorEastAsia" w:eastAsiaTheme="minorEastAsia" w:hAnsiTheme="minorEastAsia" w:hint="eastAsia"/>
                <w:sz w:val="20"/>
                <w:szCs w:val="20"/>
              </w:rPr>
              <w:t>기관</w:t>
            </w:r>
          </w:p>
        </w:tc>
      </w:tr>
      <w:tr w:rsidR="0054291A" w:rsidRPr="007358CA" w:rsidTr="000428A5">
        <w:trPr>
          <w:trHeight w:val="427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0428A5" w:rsidRDefault="0054291A" w:rsidP="000428A5">
            <w:pPr>
              <w:pStyle w:val="af2"/>
              <w:ind w:leftChars="-54" w:left="36" w:hangingChars="72" w:hanging="14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0428A5" w:rsidRDefault="0054291A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4291A" w:rsidRPr="000428A5" w:rsidRDefault="0054291A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291A" w:rsidRPr="007358CA" w:rsidTr="000428A5">
        <w:trPr>
          <w:trHeight w:val="427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0428A5" w:rsidRDefault="0054291A" w:rsidP="000428A5">
            <w:pPr>
              <w:pStyle w:val="af2"/>
              <w:ind w:leftChars="-54" w:left="36" w:hangingChars="72" w:hanging="14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0428A5" w:rsidRDefault="0054291A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4291A" w:rsidRPr="000428A5" w:rsidRDefault="0054291A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291A" w:rsidRPr="007358CA" w:rsidTr="000428A5">
        <w:trPr>
          <w:trHeight w:val="427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0428A5" w:rsidRDefault="0054291A" w:rsidP="000428A5">
            <w:pPr>
              <w:pStyle w:val="af2"/>
              <w:ind w:leftChars="-54" w:left="36" w:hangingChars="72" w:hanging="14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0428A5" w:rsidRDefault="0054291A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4291A" w:rsidRPr="000428A5" w:rsidRDefault="0054291A" w:rsidP="00CB1282">
            <w:pPr>
              <w:pStyle w:val="af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96979" w:rsidRDefault="00B96979" w:rsidP="00A72ECC">
      <w:pPr>
        <w:spacing w:after="0" w:line="360" w:lineRule="auto"/>
        <w:ind w:leftChars="71" w:left="142"/>
        <w:jc w:val="right"/>
        <w:rPr>
          <w:rFonts w:asciiTheme="minorEastAsia" w:hAnsiTheme="minorEastAsia" w:hint="eastAsia"/>
          <w:sz w:val="24"/>
          <w:szCs w:val="24"/>
        </w:rPr>
      </w:pPr>
    </w:p>
    <w:p w:rsidR="00771A19" w:rsidRPr="007358CA" w:rsidRDefault="00771A1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sz w:val="24"/>
          <w:szCs w:val="24"/>
        </w:rPr>
      </w:pPr>
      <w:r w:rsidRPr="007358CA">
        <w:rPr>
          <w:rFonts w:asciiTheme="minorEastAsia" w:hAnsiTheme="minorEastAsia" w:hint="eastAsia"/>
          <w:sz w:val="24"/>
          <w:szCs w:val="24"/>
        </w:rPr>
        <w:t>위에 기재한 사항은 사실과 틀림이 없습니다.</w:t>
      </w:r>
    </w:p>
    <w:p w:rsidR="00771A19" w:rsidRPr="007358CA" w:rsidRDefault="00771A1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b/>
          <w:sz w:val="24"/>
          <w:szCs w:val="24"/>
        </w:rPr>
      </w:pPr>
      <w:r w:rsidRPr="007358CA">
        <w:rPr>
          <w:rFonts w:asciiTheme="minorEastAsia" w:hAnsiTheme="minorEastAsia" w:hint="eastAsia"/>
          <w:b/>
          <w:sz w:val="24"/>
          <w:szCs w:val="24"/>
        </w:rPr>
        <w:t>20</w:t>
      </w:r>
      <w:r w:rsidR="00A42A8C">
        <w:rPr>
          <w:rFonts w:asciiTheme="minorEastAsia" w:hAnsiTheme="minorEastAsia" w:hint="eastAsia"/>
          <w:b/>
          <w:sz w:val="24"/>
          <w:szCs w:val="24"/>
        </w:rPr>
        <w:t xml:space="preserve">    년 </w:t>
      </w:r>
      <w:r w:rsidRPr="007358CA">
        <w:rPr>
          <w:rFonts w:asciiTheme="minorEastAsia" w:hAnsiTheme="minorEastAsia" w:hint="eastAsia"/>
          <w:b/>
          <w:sz w:val="24"/>
          <w:szCs w:val="24"/>
        </w:rPr>
        <w:t xml:space="preserve">   월    일</w:t>
      </w:r>
    </w:p>
    <w:p w:rsidR="00771A19" w:rsidRPr="007358CA" w:rsidRDefault="00771A1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b/>
          <w:sz w:val="24"/>
          <w:szCs w:val="24"/>
        </w:rPr>
      </w:pPr>
      <w:r w:rsidRPr="007358CA">
        <w:rPr>
          <w:rFonts w:asciiTheme="minorEastAsia" w:hAnsiTheme="minorEastAsia" w:hint="eastAsia"/>
          <w:b/>
          <w:sz w:val="24"/>
          <w:szCs w:val="24"/>
        </w:rPr>
        <w:t>성  명 :                   (인)</w:t>
      </w:r>
    </w:p>
    <w:p w:rsidR="00343360" w:rsidRDefault="00343360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D5A96" w:rsidRDefault="00BD5A96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D5A96" w:rsidRDefault="00BD5A96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D5A96" w:rsidRDefault="00BD5A96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D5A96" w:rsidRDefault="00BD5A96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D5A96" w:rsidRDefault="00BD5A96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D5A96" w:rsidRDefault="00BD5A96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D5A96" w:rsidRDefault="00BD5A96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D5A96" w:rsidRDefault="00BD5A96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343360" w:rsidRDefault="00343360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343360" w:rsidRDefault="00343360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343360" w:rsidRDefault="00343360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96979" w:rsidRDefault="00B96979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96979" w:rsidRDefault="00B96979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96979" w:rsidRDefault="00B96979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96979" w:rsidRDefault="00B96979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96979" w:rsidRDefault="00B96979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96979" w:rsidRDefault="00B96979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96979" w:rsidRDefault="00B96979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B96979" w:rsidRDefault="00B96979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343360" w:rsidRDefault="00343360" w:rsidP="00771A19">
      <w:pPr>
        <w:spacing w:after="0"/>
        <w:ind w:leftChars="71" w:left="142"/>
        <w:jc w:val="left"/>
        <w:rPr>
          <w:rFonts w:asciiTheme="minorEastAsia" w:hAnsiTheme="minorEastAsia" w:hint="eastAsia"/>
          <w:b/>
          <w:sz w:val="18"/>
        </w:rPr>
      </w:pPr>
    </w:p>
    <w:p w:rsidR="00343360" w:rsidRPr="007358CA" w:rsidRDefault="00343360" w:rsidP="00771A19">
      <w:pPr>
        <w:spacing w:after="0"/>
        <w:ind w:leftChars="71" w:left="142"/>
        <w:jc w:val="left"/>
        <w:rPr>
          <w:rFonts w:asciiTheme="minorEastAsia" w:hAnsiTheme="minorEastAsia"/>
          <w:b/>
          <w:sz w:val="18"/>
        </w:rPr>
      </w:pPr>
    </w:p>
    <w:p w:rsidR="00837FA6" w:rsidRPr="00BD5A96" w:rsidRDefault="00A42A8C" w:rsidP="00771A19">
      <w:pPr>
        <w:spacing w:after="0"/>
        <w:ind w:leftChars="71" w:left="142"/>
        <w:jc w:val="left"/>
        <w:rPr>
          <w:rFonts w:asciiTheme="minorEastAsia" w:hAnsiTheme="minorEastAsia"/>
          <w:b/>
          <w:sz w:val="22"/>
          <w:szCs w:val="22"/>
        </w:rPr>
      </w:pPr>
      <w:r w:rsidRPr="00BD5A96">
        <w:rPr>
          <w:rFonts w:asciiTheme="minorEastAsia" w:hAnsiTheme="minorEastAsia" w:hint="eastAsia"/>
          <w:b/>
          <w:sz w:val="22"/>
          <w:szCs w:val="22"/>
        </w:rPr>
        <w:t xml:space="preserve">첨부서류 : </w:t>
      </w:r>
      <w:r w:rsidR="005F55DC" w:rsidRPr="00BD5A96">
        <w:rPr>
          <w:rFonts w:asciiTheme="minorEastAsia" w:hAnsiTheme="minorEastAsia" w:hint="eastAsia"/>
          <w:b/>
          <w:sz w:val="22"/>
          <w:szCs w:val="22"/>
        </w:rPr>
        <w:t>최종학위 졸업</w:t>
      </w:r>
      <w:r w:rsidR="00BD5A96" w:rsidRPr="00BD5A96">
        <w:rPr>
          <w:rFonts w:asciiTheme="minorEastAsia" w:hAnsiTheme="minorEastAsia" w:hint="eastAsia"/>
          <w:sz w:val="22"/>
          <w:szCs w:val="22"/>
        </w:rPr>
        <w:t>·</w:t>
      </w:r>
      <w:r w:rsidR="00BD5A96" w:rsidRPr="00BD5A96">
        <w:rPr>
          <w:rFonts w:asciiTheme="minorEastAsia" w:hAnsiTheme="minorEastAsia" w:hint="eastAsia"/>
          <w:b/>
          <w:sz w:val="22"/>
          <w:szCs w:val="22"/>
        </w:rPr>
        <w:t>성적</w:t>
      </w:r>
      <w:r w:rsidR="005F55DC" w:rsidRPr="00BD5A96">
        <w:rPr>
          <w:rFonts w:asciiTheme="minorEastAsia" w:hAnsiTheme="minorEastAsia" w:hint="eastAsia"/>
          <w:b/>
          <w:sz w:val="22"/>
          <w:szCs w:val="22"/>
        </w:rPr>
        <w:t>증명서</w:t>
      </w:r>
      <w:r w:rsidR="00BD5A96" w:rsidRPr="00BD5A96">
        <w:rPr>
          <w:rFonts w:asciiTheme="minorEastAsia" w:hAnsiTheme="minorEastAsia" w:hint="eastAsia"/>
          <w:b/>
          <w:sz w:val="22"/>
          <w:szCs w:val="22"/>
        </w:rPr>
        <w:t xml:space="preserve"> 사본, </w:t>
      </w:r>
      <w:r w:rsidRPr="00BD5A96">
        <w:rPr>
          <w:rFonts w:asciiTheme="minorEastAsia" w:hAnsiTheme="minorEastAsia" w:hint="eastAsia"/>
          <w:b/>
          <w:sz w:val="22"/>
          <w:szCs w:val="22"/>
        </w:rPr>
        <w:t>자격증 사본, 교육/훈련 수료증 사본</w:t>
      </w:r>
    </w:p>
    <w:sectPr w:rsidR="00837FA6" w:rsidRPr="00BD5A96" w:rsidSect="00451181"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525" w:rsidRDefault="00383525" w:rsidP="00E271AA">
      <w:pPr>
        <w:spacing w:after="0" w:line="240" w:lineRule="auto"/>
      </w:pPr>
      <w:r>
        <w:separator/>
      </w:r>
    </w:p>
  </w:endnote>
  <w:endnote w:type="continuationSeparator" w:id="1">
    <w:p w:rsidR="00383525" w:rsidRDefault="00383525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BE31957F-6870-4D63-B44C-71CD3F056E57}"/>
    <w:embedBold r:id="rId2" w:subsetted="1" w:fontKey="{ED9F8AAA-E8C1-43EA-933F-0405BEF9EC56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525" w:rsidRDefault="00383525" w:rsidP="00E271AA">
      <w:pPr>
        <w:spacing w:after="0" w:line="240" w:lineRule="auto"/>
      </w:pPr>
      <w:r>
        <w:separator/>
      </w:r>
    </w:p>
  </w:footnote>
  <w:footnote w:type="continuationSeparator" w:id="1">
    <w:p w:rsidR="00383525" w:rsidRDefault="00383525" w:rsidP="00E2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399"/>
    <w:rsid w:val="0004266E"/>
    <w:rsid w:val="000428A5"/>
    <w:rsid w:val="000768DA"/>
    <w:rsid w:val="000A2B75"/>
    <w:rsid w:val="000C66B4"/>
    <w:rsid w:val="000D613C"/>
    <w:rsid w:val="000E1CE4"/>
    <w:rsid w:val="001520F1"/>
    <w:rsid w:val="001A4828"/>
    <w:rsid w:val="0020101C"/>
    <w:rsid w:val="00202A30"/>
    <w:rsid w:val="00234D56"/>
    <w:rsid w:val="002945D9"/>
    <w:rsid w:val="002A2A25"/>
    <w:rsid w:val="003039A2"/>
    <w:rsid w:val="003170CA"/>
    <w:rsid w:val="00343360"/>
    <w:rsid w:val="00350E00"/>
    <w:rsid w:val="00383525"/>
    <w:rsid w:val="003B441A"/>
    <w:rsid w:val="00434029"/>
    <w:rsid w:val="00451181"/>
    <w:rsid w:val="00473C0A"/>
    <w:rsid w:val="0049478A"/>
    <w:rsid w:val="00496299"/>
    <w:rsid w:val="004A25F4"/>
    <w:rsid w:val="004B4C76"/>
    <w:rsid w:val="004E5DB8"/>
    <w:rsid w:val="004F00A7"/>
    <w:rsid w:val="004F47D9"/>
    <w:rsid w:val="00504579"/>
    <w:rsid w:val="005307F7"/>
    <w:rsid w:val="0054291A"/>
    <w:rsid w:val="005A57EB"/>
    <w:rsid w:val="005C3016"/>
    <w:rsid w:val="005F55DC"/>
    <w:rsid w:val="00612CED"/>
    <w:rsid w:val="00637130"/>
    <w:rsid w:val="006714EC"/>
    <w:rsid w:val="0069370C"/>
    <w:rsid w:val="007358CA"/>
    <w:rsid w:val="00760C72"/>
    <w:rsid w:val="00771A19"/>
    <w:rsid w:val="00780AA5"/>
    <w:rsid w:val="007A44AE"/>
    <w:rsid w:val="007C1172"/>
    <w:rsid w:val="007C4123"/>
    <w:rsid w:val="00837FA6"/>
    <w:rsid w:val="008A034C"/>
    <w:rsid w:val="008B3E64"/>
    <w:rsid w:val="008C0ED2"/>
    <w:rsid w:val="008F3822"/>
    <w:rsid w:val="00956BA5"/>
    <w:rsid w:val="009706E6"/>
    <w:rsid w:val="009A55F8"/>
    <w:rsid w:val="009D28CA"/>
    <w:rsid w:val="00A23065"/>
    <w:rsid w:val="00A30205"/>
    <w:rsid w:val="00A42A8C"/>
    <w:rsid w:val="00A72ECC"/>
    <w:rsid w:val="00AC5F95"/>
    <w:rsid w:val="00AE0418"/>
    <w:rsid w:val="00AE294D"/>
    <w:rsid w:val="00B374DE"/>
    <w:rsid w:val="00B56E0B"/>
    <w:rsid w:val="00B95399"/>
    <w:rsid w:val="00B96979"/>
    <w:rsid w:val="00BB3CD5"/>
    <w:rsid w:val="00BD5159"/>
    <w:rsid w:val="00BD5A96"/>
    <w:rsid w:val="00C1163A"/>
    <w:rsid w:val="00CA2240"/>
    <w:rsid w:val="00CB1282"/>
    <w:rsid w:val="00CB14A6"/>
    <w:rsid w:val="00CC324E"/>
    <w:rsid w:val="00CC35B7"/>
    <w:rsid w:val="00CC4795"/>
    <w:rsid w:val="00CE7384"/>
    <w:rsid w:val="00D068C1"/>
    <w:rsid w:val="00D2649B"/>
    <w:rsid w:val="00D31FD6"/>
    <w:rsid w:val="00D32041"/>
    <w:rsid w:val="00D522A7"/>
    <w:rsid w:val="00D81214"/>
    <w:rsid w:val="00D85342"/>
    <w:rsid w:val="00DA655F"/>
    <w:rsid w:val="00DB12C2"/>
    <w:rsid w:val="00DF0861"/>
    <w:rsid w:val="00E0437F"/>
    <w:rsid w:val="00E23754"/>
    <w:rsid w:val="00E271AA"/>
    <w:rsid w:val="00E40735"/>
    <w:rsid w:val="00E41E2C"/>
    <w:rsid w:val="00E96F30"/>
    <w:rsid w:val="00EA050D"/>
    <w:rsid w:val="00EA72EC"/>
    <w:rsid w:val="00F347BC"/>
    <w:rsid w:val="00F701BB"/>
    <w:rsid w:val="00FE5AC9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6"/>
    <w:uiPriority w:val="99"/>
    <w:semiHidden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semiHidden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8CCD-71E5-4FBE-BD40-1A205B9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USER</cp:lastModifiedBy>
  <cp:revision>2</cp:revision>
  <cp:lastPrinted>2011-10-11T05:12:00Z</cp:lastPrinted>
  <dcterms:created xsi:type="dcterms:W3CDTF">2015-03-23T00:38:00Z</dcterms:created>
  <dcterms:modified xsi:type="dcterms:W3CDTF">2015-03-23T00:38:00Z</dcterms:modified>
</cp:coreProperties>
</file>